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C6" w:rsidRDefault="00A83E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3EC6" w:rsidRDefault="008726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6/2019 – Comissão de Constituição, Justiça e Redação Final.</w:t>
      </w:r>
    </w:p>
    <w:p w:rsidR="00A83EC6" w:rsidRDefault="008726E7">
      <w:pPr>
        <w:pStyle w:val="SemEspaamento"/>
        <w:spacing w:line="360" w:lineRule="auto"/>
        <w:jc w:val="both"/>
      </w:pPr>
      <w:r>
        <w:t>Aos vinte e sete dias do mês de novembro de dois mil e dezenove, às vinte horas, reuniram-se na Câmara Municipal os vereadores Isabel de Oliveira Elias, Jane Elizete Ferreira Martins da Silva e Teodoro Jair Dessbessel</w:t>
      </w:r>
      <w:r>
        <w:rPr>
          <w:color w:val="000000" w:themeColor="text1"/>
        </w:rPr>
        <w:t xml:space="preserve">, </w:t>
      </w:r>
      <w:r>
        <w:t xml:space="preserve">membros da Comissão de Constituição, </w:t>
      </w:r>
      <w:r>
        <w:t xml:space="preserve">Justiça e Redação Final, </w:t>
      </w:r>
      <w:r>
        <w:rPr>
          <w:rFonts w:eastAsia="Calibri"/>
        </w:rPr>
        <w:t xml:space="preserve">para análise e emissão de pareceres aos seguintes Projetos: </w:t>
      </w:r>
      <w:r>
        <w:rPr>
          <w:b/>
        </w:rPr>
        <w:t xml:space="preserve">Projeto de Lei do Executivo nº 2570, de 25 de setembro de 2019 – </w:t>
      </w:r>
      <w:r>
        <w:t xml:space="preserve">Dispõe sobre o serviço de transporte coletivo privado de escolares no Município e dá outras providências; </w:t>
      </w:r>
      <w:r>
        <w:t>e</w:t>
      </w:r>
      <w:r>
        <w:rPr>
          <w:b/>
        </w:rPr>
        <w:t xml:space="preserve"> Projeto de Lei do Legislativo nº 009, de 20 de novembro de 2019 – </w:t>
      </w:r>
      <w:r>
        <w:t xml:space="preserve">Dispõe sobre a obrigatoriedade de banheiros públicos em agências bancárias e cooperativas de crédito na cidade de Salto do Jacuí/RS e dá outras providências. </w:t>
      </w:r>
      <w:r>
        <w:rPr>
          <w:rFonts w:eastAsia="Calibri"/>
        </w:rPr>
        <w:t>Após análise, a Comissão decid</w:t>
      </w:r>
      <w:r>
        <w:rPr>
          <w:rFonts w:eastAsia="Calibri"/>
        </w:rPr>
        <w:t xml:space="preserve">iu emitir </w:t>
      </w:r>
      <w:r>
        <w:rPr>
          <w:rFonts w:eastAsia="Calibri"/>
          <w:b/>
        </w:rPr>
        <w:t>parecer favorável ao Projeto de Lei do Executivo nº 2570/2019 e ao Projeto de Lei do Legislativo nº 009/2019, permanecendo baixado na Comissão o Projeto de Lei do Executivo nº 2577/2019</w:t>
      </w:r>
      <w:r>
        <w:rPr>
          <w:rFonts w:eastAsia="Calibri"/>
        </w:rPr>
        <w:t>. Nada mais havendo a se tratar, foram encerrados os trabalho</w:t>
      </w:r>
      <w:r>
        <w:rPr>
          <w:rFonts w:eastAsia="Calibri"/>
        </w:rPr>
        <w:t>s e vai a presente Ata lavrada e assinada por quem de direito:</w:t>
      </w:r>
    </w:p>
    <w:p w:rsidR="00A83EC6" w:rsidRDefault="00A83EC6">
      <w:pPr>
        <w:pStyle w:val="SemEspaamento"/>
        <w:spacing w:line="360" w:lineRule="auto"/>
        <w:jc w:val="both"/>
        <w:rPr>
          <w:rFonts w:eastAsia="Calibri"/>
          <w:b/>
        </w:rPr>
      </w:pPr>
    </w:p>
    <w:p w:rsidR="00A83EC6" w:rsidRDefault="00A83EC6">
      <w:pPr>
        <w:pStyle w:val="SemEspaamento"/>
        <w:spacing w:line="360" w:lineRule="auto"/>
        <w:jc w:val="both"/>
        <w:rPr>
          <w:bCs/>
        </w:rPr>
      </w:pPr>
    </w:p>
    <w:p w:rsidR="00A83EC6" w:rsidRDefault="00A83EC6">
      <w:pPr>
        <w:pStyle w:val="SemEspaamento"/>
        <w:spacing w:line="360" w:lineRule="auto"/>
        <w:jc w:val="both"/>
        <w:rPr>
          <w:bCs/>
        </w:rPr>
      </w:pPr>
    </w:p>
    <w:sectPr w:rsidR="00A83E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C6"/>
    <w:rsid w:val="008726E7"/>
    <w:rsid w:val="00A8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E207-E4BA-486C-8657-A39ECF70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10B2-645B-472B-AE64-C28E66F4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2-02T18:22:00Z</cp:lastPrinted>
  <dcterms:created xsi:type="dcterms:W3CDTF">2019-12-22T23:28:00Z</dcterms:created>
  <dcterms:modified xsi:type="dcterms:W3CDTF">2019-12-22T23:28:00Z</dcterms:modified>
</cp:coreProperties>
</file>